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P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CC76ED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Sylfaen" w:hAnsi="Sylfaen"/>
          <w:b w:val="0"/>
          <w:sz w:val="18"/>
          <w:szCs w:val="18"/>
          <w:lang w:val="hy-AM"/>
        </w:rPr>
        <w:t>մարտի</w:t>
      </w:r>
      <w:r w:rsidR="004B63C2">
        <w:rPr>
          <w:rFonts w:ascii="Sylfaen" w:hAnsi="Sylfaen"/>
          <w:b w:val="0"/>
          <w:sz w:val="18"/>
          <w:szCs w:val="18"/>
          <w:lang w:val="hy-AM"/>
        </w:rPr>
        <w:t xml:space="preserve"> </w:t>
      </w:r>
      <w:r>
        <w:rPr>
          <w:rFonts w:ascii="Sylfaen" w:hAnsi="Sylfaen"/>
          <w:b w:val="0"/>
          <w:sz w:val="18"/>
          <w:szCs w:val="18"/>
          <w:lang w:val="hy-AM"/>
        </w:rPr>
        <w:t>18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B63C2" w:rsidRPr="004B63C2">
        <w:rPr>
          <w:rFonts w:ascii="GHEA Grapalat" w:hAnsi="GHEA Grapalat"/>
          <w:b w:val="0"/>
          <w:sz w:val="18"/>
          <w:szCs w:val="18"/>
          <w:lang w:val="af-ZA"/>
        </w:rPr>
        <w:t>4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4B63C2" w:rsidRPr="004B63C2">
        <w:rPr>
          <w:rFonts w:ascii="GHEA Grapalat" w:hAnsi="GHEA Grapalat"/>
          <w:sz w:val="18"/>
          <w:szCs w:val="18"/>
          <w:lang w:val="af-ZA"/>
        </w:rPr>
        <w:t>3</w:t>
      </w:r>
      <w:r w:rsidR="00CC76ED">
        <w:rPr>
          <w:rFonts w:ascii="GHEA Grapalat" w:hAnsi="GHEA Grapalat"/>
          <w:sz w:val="18"/>
          <w:szCs w:val="18"/>
          <w:lang w:val="hy-AM"/>
        </w:rPr>
        <w:t>-0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1</w:t>
      </w:r>
      <w:r w:rsidR="00CC76ED">
        <w:rPr>
          <w:rFonts w:ascii="GHEA Grapalat" w:hAnsi="GHEA Grapalat"/>
          <w:sz w:val="18"/>
          <w:szCs w:val="18"/>
          <w:lang w:val="hy-AM"/>
        </w:rPr>
        <w:t>/1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4B63C2" w:rsidRPr="004B63C2">
        <w:rPr>
          <w:rFonts w:ascii="GHEA Grapalat" w:hAnsi="GHEA Grapalat"/>
          <w:sz w:val="18"/>
          <w:szCs w:val="18"/>
          <w:lang w:val="af-ZA"/>
        </w:rPr>
        <w:t>3</w:t>
      </w:r>
      <w:r w:rsidR="00CC76ED">
        <w:rPr>
          <w:rFonts w:ascii="GHEA Grapalat" w:hAnsi="GHEA Grapalat"/>
          <w:sz w:val="18"/>
          <w:szCs w:val="18"/>
          <w:lang w:val="hy-AM"/>
        </w:rPr>
        <w:t>-0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1</w:t>
      </w:r>
      <w:r w:rsidR="00CC76ED">
        <w:rPr>
          <w:rFonts w:ascii="GHEA Grapalat" w:hAnsi="GHEA Grapalat"/>
          <w:sz w:val="18"/>
          <w:szCs w:val="18"/>
          <w:lang w:val="hy-AM"/>
        </w:rPr>
        <w:t>/1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CC76ED">
        <w:rPr>
          <w:rFonts w:ascii="GHEA Grapalat" w:hAnsi="GHEA Grapalat"/>
          <w:sz w:val="18"/>
          <w:szCs w:val="18"/>
          <w:lang w:val="hy-AM"/>
        </w:rPr>
        <w:t>16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C76ED" w:rsidRPr="00CC76ED">
        <w:rPr>
          <w:rFonts w:ascii="Sylfaen" w:hAnsi="Sylfaen"/>
          <w:sz w:val="18"/>
          <w:szCs w:val="18"/>
          <w:lang w:val="hy-AM"/>
        </w:rPr>
        <w:t>մարտի 18</w:t>
      </w:r>
      <w:r w:rsidR="00CC76ED">
        <w:rPr>
          <w:rFonts w:ascii="Sylfaen" w:hAnsi="Sylfaen"/>
          <w:sz w:val="18"/>
          <w:szCs w:val="18"/>
          <w:lang w:val="hy-AM"/>
        </w:rPr>
        <w:t>-ի</w:t>
      </w:r>
      <w:r w:rsidR="00CC76ED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4B63C2" w:rsidRPr="004B63C2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B63C2">
        <w:rPr>
          <w:rFonts w:ascii="GHEA Grapalat" w:hAnsi="GHEA Grapalat"/>
          <w:sz w:val="18"/>
          <w:szCs w:val="18"/>
          <w:lang w:val="af-ZA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9B721B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4B63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B721B" w:rsidRPr="009B721B">
        <w:rPr>
          <w:rFonts w:ascii="GHEA Grapalat" w:hAnsi="GHEA Grapalat"/>
          <w:sz w:val="16"/>
          <w:szCs w:val="16"/>
        </w:rPr>
        <w:t>թուղթ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 xml:space="preserve">, A4 </w:t>
      </w:r>
      <w:r w:rsidR="009B721B" w:rsidRPr="009B721B">
        <w:rPr>
          <w:rFonts w:ascii="GHEA Grapalat" w:hAnsi="GHEA Grapalat"/>
          <w:sz w:val="16"/>
          <w:szCs w:val="16"/>
        </w:rPr>
        <w:t>ֆորմատի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>1 /21x29.7/</w:t>
      </w:r>
      <w:r w:rsidRPr="009B721B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E82948" w:rsidRPr="00B57DC2" w:rsidTr="009B721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721B" w:rsidRPr="009B721B" w:rsidTr="009B721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9B721B" w:rsidRPr="004B63C2" w:rsidTr="009B721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B721B" w:rsidRPr="009B721B" w:rsidTr="009B721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630771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Արմոնդ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9B721B" w:rsidRPr="004B63C2" w:rsidTr="009B721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2410" w:type="dxa"/>
            <w:shd w:val="clear" w:color="auto" w:fill="auto"/>
          </w:tcPr>
          <w:p w:rsidR="009B721B" w:rsidRDefault="009B721B" w:rsidP="00E91AC6">
            <w:pPr>
              <w:spacing w:after="0" w:line="240" w:lineRule="auto"/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CC76ED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721B" w:rsidRPr="00B57DC2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333</w:t>
            </w:r>
          </w:p>
        </w:tc>
      </w:tr>
      <w:tr w:rsidR="009B721B" w:rsidRPr="00B57DC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C64E31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44</w:t>
            </w:r>
          </w:p>
        </w:tc>
      </w:tr>
      <w:tr w:rsidR="009B721B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C64E31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630771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Արմոնդ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281</w:t>
            </w:r>
          </w:p>
        </w:tc>
      </w:tr>
      <w:tr w:rsidR="009B721B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,212</w:t>
            </w:r>
          </w:p>
        </w:tc>
      </w:tr>
    </w:tbl>
    <w:p w:rsidR="005D648E" w:rsidRPr="00901F3D" w:rsidRDefault="00E82948" w:rsidP="00E91AC6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1575F" w:rsidRPr="00901F3D">
        <w:rPr>
          <w:rFonts w:ascii="GHEA Grapalat" w:hAnsi="GHEA Grapalat"/>
          <w:sz w:val="18"/>
          <w:szCs w:val="18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B721B" w:rsidRPr="00E856BD">
        <w:rPr>
          <w:rFonts w:ascii="GHEA Grapalat" w:hAnsi="GHEA Grapalat"/>
          <w:sz w:val="16"/>
          <w:szCs w:val="16"/>
        </w:rPr>
        <w:t>թղթապանակ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 xml:space="preserve">, </w:t>
      </w:r>
      <w:r w:rsidR="009B721B" w:rsidRPr="00E856BD">
        <w:rPr>
          <w:rFonts w:ascii="GHEA Grapalat" w:hAnsi="GHEA Grapalat"/>
          <w:sz w:val="16"/>
          <w:szCs w:val="16"/>
        </w:rPr>
        <w:t>պոլիմերային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21B" w:rsidRPr="00E856BD">
        <w:rPr>
          <w:rFonts w:ascii="GHEA Grapalat" w:hAnsi="GHEA Grapalat"/>
          <w:sz w:val="16"/>
          <w:szCs w:val="16"/>
        </w:rPr>
        <w:t>թաղանթ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 xml:space="preserve">, </w:t>
      </w:r>
      <w:r w:rsidR="009B721B" w:rsidRPr="00E856BD">
        <w:rPr>
          <w:rFonts w:ascii="GHEA Grapalat" w:hAnsi="GHEA Grapalat"/>
          <w:sz w:val="16"/>
          <w:szCs w:val="16"/>
        </w:rPr>
        <w:t>ֆայլ</w:t>
      </w:r>
      <w:r w:rsidR="009B721B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693"/>
        <w:gridCol w:w="2126"/>
        <w:gridCol w:w="2326"/>
      </w:tblGrid>
      <w:tr w:rsidR="004B63C2" w:rsidRPr="00B57DC2" w:rsidTr="009B721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721B" w:rsidRPr="00B57DC2" w:rsidTr="009B721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B721B" w:rsidRPr="004B63C2" w:rsidTr="009B721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B721B" w:rsidRPr="009B721B" w:rsidTr="009B721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2693" w:type="dxa"/>
            <w:shd w:val="clear" w:color="auto" w:fill="auto"/>
          </w:tcPr>
          <w:p w:rsidR="009B721B" w:rsidRDefault="009B721B" w:rsidP="00E91AC6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721B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0067</w:t>
            </w:r>
          </w:p>
        </w:tc>
      </w:tr>
      <w:tr w:rsidR="009B721B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C64E31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0065</w:t>
            </w:r>
          </w:p>
        </w:tc>
      </w:tr>
      <w:tr w:rsidR="009B721B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B721B" w:rsidRPr="00C64E31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B721B" w:rsidRPr="009B721B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0062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B721B" w:rsidRPr="00E856BD">
        <w:rPr>
          <w:rFonts w:ascii="GHEA Grapalat" w:hAnsi="GHEA Grapalat"/>
          <w:sz w:val="16"/>
          <w:szCs w:val="16"/>
        </w:rPr>
        <w:t>թղթապանակ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 xml:space="preserve">, </w:t>
      </w:r>
      <w:r w:rsidR="009B721B" w:rsidRPr="00E856BD">
        <w:rPr>
          <w:rFonts w:ascii="GHEA Grapalat" w:hAnsi="GHEA Grapalat"/>
          <w:sz w:val="16"/>
          <w:szCs w:val="16"/>
        </w:rPr>
        <w:t>արագակար</w:t>
      </w:r>
      <w:r w:rsidR="009B721B" w:rsidRPr="009B721B">
        <w:rPr>
          <w:rFonts w:ascii="GHEA Grapalat" w:hAnsi="GHEA Grapalat"/>
          <w:sz w:val="16"/>
          <w:szCs w:val="16"/>
          <w:lang w:val="af-ZA"/>
        </w:rPr>
        <w:t xml:space="preserve">, </w:t>
      </w:r>
      <w:r w:rsidR="009B721B" w:rsidRPr="00E856BD">
        <w:rPr>
          <w:rFonts w:ascii="GHEA Grapalat" w:hAnsi="GHEA Grapalat"/>
          <w:sz w:val="16"/>
          <w:szCs w:val="16"/>
        </w:rPr>
        <w:t>թղթյա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721B" w:rsidRPr="00C25E4C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B721B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B721B" w:rsidRPr="00B57D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9B721B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B721B" w:rsidRPr="00C25E4C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B57D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4156F8" w:rsidRDefault="009B721B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721B" w:rsidRPr="004B63C2" w:rsidRDefault="009B721B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B721B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B721B" w:rsidRPr="004B63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583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458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թղթապանակ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, </w:t>
      </w:r>
      <w:r w:rsidR="00C92548" w:rsidRPr="00E856BD">
        <w:rPr>
          <w:rFonts w:ascii="GHEA Grapalat" w:hAnsi="GHEA Grapalat"/>
          <w:sz w:val="16"/>
          <w:szCs w:val="16"/>
        </w:rPr>
        <w:t>թելով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, </w:t>
      </w:r>
      <w:r w:rsidR="00C92548" w:rsidRPr="00E856BD">
        <w:rPr>
          <w:rFonts w:ascii="GHEA Grapalat" w:hAnsi="GHEA Grapalat"/>
          <w:sz w:val="16"/>
          <w:szCs w:val="16"/>
        </w:rPr>
        <w:t>թղթյա</w:t>
      </w:r>
      <w:r w:rsidR="00C92548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C25E4C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4B63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416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542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թղթապանակ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, </w:t>
      </w:r>
      <w:r w:rsidR="00C92548" w:rsidRPr="00E856BD">
        <w:rPr>
          <w:rFonts w:ascii="GHEA Grapalat" w:hAnsi="GHEA Grapalat"/>
          <w:sz w:val="16"/>
          <w:szCs w:val="16"/>
        </w:rPr>
        <w:t>կոշտ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կազմով</w:t>
      </w:r>
      <w:r w:rsidR="00C92548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5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62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566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նամակի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ծրար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, A5 </w:t>
      </w:r>
      <w:r w:rsidR="00C92548" w:rsidRPr="00E856BD">
        <w:rPr>
          <w:rFonts w:ascii="GHEA Grapalat" w:hAnsi="GHEA Grapalat"/>
          <w:sz w:val="16"/>
          <w:szCs w:val="16"/>
        </w:rPr>
        <w:t>ձևաչափի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C25E4C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 w:rsidRPr="007E499F">
        <w:rPr>
          <w:rFonts w:ascii="GHEA Grapalat" w:hAnsi="GHEA Grapalat"/>
          <w:sz w:val="16"/>
          <w:szCs w:val="16"/>
          <w:lang w:val="hy-AM"/>
        </w:rPr>
        <w:t>ծրար, մեծ, A4 ձևաչափի համար</w:t>
      </w:r>
      <w:r w:rsidR="00C92548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C25E4C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C25E4C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4B63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C25E4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4B63C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>
        <w:rPr>
          <w:rFonts w:ascii="GHEA Grapalat" w:hAnsi="GHEA Grapalat"/>
          <w:sz w:val="16"/>
          <w:szCs w:val="16"/>
        </w:rPr>
        <w:t>սկավառակ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>, CD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54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142B4A">
        <w:rPr>
          <w:rFonts w:ascii="GHEA Grapalat" w:hAnsi="GHEA Grapalat"/>
          <w:sz w:val="18"/>
          <w:szCs w:val="18"/>
          <w:lang w:val="af-ZA"/>
        </w:rPr>
        <w:t>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>
        <w:rPr>
          <w:rFonts w:ascii="GHEA Grapalat" w:hAnsi="GHEA Grapalat"/>
          <w:sz w:val="16"/>
          <w:szCs w:val="16"/>
        </w:rPr>
        <w:t>սկավառակ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 , DVD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66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գրիչ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, </w:t>
      </w:r>
      <w:r w:rsidR="00C92548" w:rsidRPr="00E856BD">
        <w:rPr>
          <w:rFonts w:ascii="GHEA Grapalat" w:hAnsi="GHEA Grapalat"/>
          <w:sz w:val="16"/>
          <w:szCs w:val="16"/>
        </w:rPr>
        <w:t>գնդիկավո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92548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</w:tr>
      <w:tr w:rsidR="00C92548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</w:tr>
      <w:tr w:rsidR="00C92548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92548" w:rsidRPr="00C64E31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92548" w:rsidRPr="00C92548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 w:rsidR="00234C1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C92548" w:rsidRPr="00E856BD">
        <w:rPr>
          <w:rFonts w:ascii="GHEA Grapalat" w:hAnsi="GHEA Grapalat"/>
          <w:sz w:val="16"/>
          <w:szCs w:val="16"/>
        </w:rPr>
        <w:t>ստվարաթուղթ</w:t>
      </w:r>
      <w:r w:rsidR="00C92548" w:rsidRPr="00C92548">
        <w:rPr>
          <w:rFonts w:ascii="GHEA Grapalat" w:hAnsi="GHEA Grapalat"/>
          <w:sz w:val="16"/>
          <w:szCs w:val="16"/>
          <w:lang w:val="af-ZA"/>
        </w:rPr>
        <w:t xml:space="preserve">, </w:t>
      </w:r>
      <w:r w:rsidR="00C92548" w:rsidRPr="00E856BD">
        <w:rPr>
          <w:rFonts w:ascii="GHEA Grapalat" w:hAnsi="GHEA Grapalat"/>
          <w:sz w:val="16"/>
          <w:szCs w:val="16"/>
        </w:rPr>
        <w:t>թերթով</w:t>
      </w:r>
      <w:r w:rsidR="00C92548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548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92548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92548" w:rsidRPr="004156F8" w:rsidRDefault="00C92548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2548" w:rsidRPr="004B63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92548" w:rsidRPr="00B57DC2" w:rsidRDefault="00C92548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83</w:t>
            </w:r>
          </w:p>
        </w:tc>
      </w:tr>
      <w:tr w:rsidR="00234C1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234C12" w:rsidRPr="00E856BD">
        <w:rPr>
          <w:rFonts w:ascii="GHEA Grapalat" w:hAnsi="GHEA Grapalat"/>
          <w:sz w:val="16"/>
          <w:szCs w:val="16"/>
        </w:rPr>
        <w:t>թուղթ</w:t>
      </w:r>
      <w:r w:rsidR="00234C12" w:rsidRPr="00234C12">
        <w:rPr>
          <w:rFonts w:ascii="GHEA Grapalat" w:hAnsi="GHEA Grapalat"/>
          <w:sz w:val="16"/>
          <w:szCs w:val="16"/>
          <w:lang w:val="af-ZA"/>
        </w:rPr>
        <w:t xml:space="preserve"> </w:t>
      </w:r>
      <w:r w:rsidR="00234C12" w:rsidRPr="00E856BD">
        <w:rPr>
          <w:rFonts w:ascii="GHEA Grapalat" w:hAnsi="GHEA Grapalat"/>
          <w:sz w:val="16"/>
          <w:szCs w:val="16"/>
        </w:rPr>
        <w:t>նշումների</w:t>
      </w:r>
      <w:r w:rsidR="00234C12" w:rsidRPr="00234C12">
        <w:rPr>
          <w:rFonts w:ascii="GHEA Grapalat" w:hAnsi="GHEA Grapalat"/>
          <w:sz w:val="16"/>
          <w:szCs w:val="16"/>
          <w:lang w:val="af-ZA"/>
        </w:rPr>
        <w:t xml:space="preserve">, </w:t>
      </w:r>
      <w:r w:rsidR="00234C12" w:rsidRPr="00E856BD">
        <w:rPr>
          <w:rFonts w:ascii="GHEA Grapalat" w:hAnsi="GHEA Grapalat"/>
          <w:sz w:val="16"/>
          <w:szCs w:val="16"/>
        </w:rPr>
        <w:t>տրցակներով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E91AC6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83</w:t>
            </w:r>
          </w:p>
        </w:tc>
      </w:tr>
      <w:tr w:rsidR="00234C1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1</w:t>
            </w:r>
          </w:p>
        </w:tc>
      </w:tr>
      <w:tr w:rsidR="00234C1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,241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234C12" w:rsidRPr="00E856BD">
        <w:rPr>
          <w:rFonts w:ascii="GHEA Grapalat" w:hAnsi="GHEA Grapalat"/>
          <w:sz w:val="16"/>
          <w:szCs w:val="16"/>
        </w:rPr>
        <w:t>գրասենյակային</w:t>
      </w:r>
      <w:r w:rsidR="00234C12" w:rsidRPr="00234C12">
        <w:rPr>
          <w:rFonts w:ascii="GHEA Grapalat" w:hAnsi="GHEA Grapalat"/>
          <w:sz w:val="16"/>
          <w:szCs w:val="16"/>
          <w:lang w:val="af-ZA"/>
        </w:rPr>
        <w:t xml:space="preserve"> </w:t>
      </w:r>
      <w:r w:rsidR="00234C12" w:rsidRPr="00E856BD">
        <w:rPr>
          <w:rFonts w:ascii="GHEA Grapalat" w:hAnsi="GHEA Grapalat"/>
          <w:sz w:val="16"/>
          <w:szCs w:val="16"/>
        </w:rPr>
        <w:t>գիրք</w:t>
      </w:r>
      <w:r w:rsidR="00234C12" w:rsidRPr="00234C12">
        <w:rPr>
          <w:rFonts w:ascii="GHEA Grapalat" w:hAnsi="GHEA Grapalat"/>
          <w:sz w:val="16"/>
          <w:szCs w:val="16"/>
          <w:lang w:val="af-ZA"/>
        </w:rPr>
        <w:t xml:space="preserve">, </w:t>
      </w:r>
      <w:r w:rsidR="00234C12" w:rsidRPr="00E856BD">
        <w:rPr>
          <w:rFonts w:ascii="GHEA Grapalat" w:hAnsi="GHEA Grapalat"/>
          <w:sz w:val="16"/>
          <w:szCs w:val="16"/>
        </w:rPr>
        <w:t>մատյան</w:t>
      </w:r>
      <w:r w:rsidR="00234C12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234C1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նային առաջարկում առկա է թվաբանական սխալ</w:t>
            </w:r>
          </w:p>
        </w:tc>
      </w:tr>
      <w:tr w:rsidR="00234C12" w:rsidRPr="00C25E4C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333</w:t>
            </w:r>
          </w:p>
        </w:tc>
      </w:tr>
      <w:tr w:rsidR="00234C1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234C1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45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234C12" w:rsidRPr="00E856BD">
        <w:rPr>
          <w:rFonts w:ascii="GHEA Grapalat" w:hAnsi="GHEA Grapalat"/>
          <w:sz w:val="16"/>
          <w:szCs w:val="16"/>
        </w:rPr>
        <w:t>կարիչ</w:t>
      </w:r>
      <w:r w:rsidR="00234C12" w:rsidRPr="00234C12">
        <w:rPr>
          <w:rFonts w:ascii="GHEA Grapalat" w:hAnsi="GHEA Grapalat"/>
          <w:sz w:val="16"/>
          <w:szCs w:val="16"/>
          <w:lang w:val="af-ZA"/>
        </w:rPr>
        <w:t xml:space="preserve">, 20-50 </w:t>
      </w:r>
      <w:r w:rsidR="00234C12" w:rsidRPr="00E856BD">
        <w:rPr>
          <w:rFonts w:ascii="GHEA Grapalat" w:hAnsi="GHEA Grapalat"/>
          <w:sz w:val="16"/>
          <w:szCs w:val="16"/>
        </w:rPr>
        <w:t>թերթի</w:t>
      </w:r>
      <w:r w:rsidR="00234C12" w:rsidRPr="00234C12">
        <w:rPr>
          <w:rFonts w:ascii="GHEA Grapalat" w:hAnsi="GHEA Grapalat"/>
          <w:sz w:val="16"/>
          <w:szCs w:val="16"/>
          <w:lang w:val="af-ZA"/>
        </w:rPr>
        <w:t xml:space="preserve"> </w:t>
      </w:r>
      <w:r w:rsidR="00234C12" w:rsidRPr="00E856BD">
        <w:rPr>
          <w:rFonts w:ascii="GHEA Grapalat" w:hAnsi="GHEA Grapalat"/>
          <w:sz w:val="16"/>
          <w:szCs w:val="16"/>
        </w:rPr>
        <w:t>համար</w:t>
      </w:r>
      <w:r w:rsidR="00234C12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CC76E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333</w:t>
            </w:r>
          </w:p>
        </w:tc>
      </w:tr>
      <w:tr w:rsidR="00234C1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4</w:t>
            </w:r>
          </w:p>
        </w:tc>
      </w:tr>
      <w:tr w:rsidR="00234C1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15</w:t>
            </w:r>
          </w:p>
        </w:tc>
      </w:tr>
    </w:tbl>
    <w:p w:rsidR="004B63C2" w:rsidRDefault="004B63C2" w:rsidP="00E91AC6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234C1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234C1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234C12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234C12" w:rsidRPr="00B57DC2" w:rsidRDefault="00234C12" w:rsidP="00234C1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234C1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499F">
        <w:rPr>
          <w:rFonts w:ascii="GHEA Grapalat" w:hAnsi="GHEA Grapalat"/>
          <w:sz w:val="16"/>
          <w:szCs w:val="16"/>
          <w:lang w:val="hy-AM"/>
        </w:rPr>
        <w:t>կարիչ, 50-ից ավելի թերթի համա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666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9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458</w:t>
            </w:r>
          </w:p>
        </w:tc>
      </w:tr>
    </w:tbl>
    <w:p w:rsidR="00234C12" w:rsidRPr="0073454E" w:rsidRDefault="00234C1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hAnsi="GHEA Grapalat"/>
          <w:sz w:val="18"/>
          <w:szCs w:val="18"/>
          <w:lang w:val="hy-AM"/>
        </w:rPr>
        <w:t>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ապակարիչ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25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6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208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hAnsi="GHEA Grapalat"/>
          <w:sz w:val="18"/>
          <w:szCs w:val="18"/>
          <w:lang w:val="hy-AM"/>
        </w:rPr>
        <w:t>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E856BD">
        <w:rPr>
          <w:rFonts w:ascii="GHEA Grapalat" w:hAnsi="GHEA Grapalat"/>
          <w:sz w:val="16"/>
          <w:szCs w:val="16"/>
        </w:rPr>
        <w:t>սոսնձամատիտ, գրասենյակայ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83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</w:t>
            </w:r>
            <w:r w:rsidR="0096391A">
              <w:rPr>
                <w:rFonts w:ascii="GHEA Grapalat" w:hAnsi="GHEA Grapalat"/>
                <w:sz w:val="18"/>
                <w:szCs w:val="18"/>
                <w:lang w:val="hy-AM"/>
              </w:rPr>
              <w:t>130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95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96391A">
        <w:rPr>
          <w:rFonts w:ascii="GHEA Grapalat" w:hAnsi="GHEA Grapalat"/>
          <w:sz w:val="18"/>
          <w:szCs w:val="18"/>
          <w:lang w:val="hy-AM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թուղթ, ֆաքսի, ժապավեն</w:t>
      </w:r>
      <w:r w:rsidR="0096391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C25E4C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541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46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608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96391A">
        <w:rPr>
          <w:rFonts w:ascii="GHEA Grapalat" w:hAnsi="GHEA Grapalat"/>
          <w:sz w:val="18"/>
          <w:szCs w:val="18"/>
          <w:lang w:val="hy-AM"/>
        </w:rPr>
        <w:t>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ամրակ, մետաղյա</w:t>
      </w:r>
      <w:r w:rsidR="0096391A">
        <w:rPr>
          <w:rFonts w:ascii="GHEA Grapalat" w:eastAsia="Times New Roman" w:hAnsi="GHEA Grapalat" w:cs="Times New Roman"/>
          <w:sz w:val="16"/>
          <w:szCs w:val="16"/>
        </w:rPr>
        <w:t>, փոքր</w:t>
      </w:r>
      <w:r w:rsidR="0096391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41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9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7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hAnsi="GHEA Grapalat"/>
          <w:sz w:val="18"/>
          <w:szCs w:val="18"/>
          <w:lang w:val="hy-AM"/>
        </w:rPr>
        <w:t>2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ամրակ, մետաղյա, մեծ</w:t>
      </w:r>
      <w:r w:rsidR="0096391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66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4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208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hAnsi="GHEA Grapalat"/>
          <w:sz w:val="18"/>
          <w:szCs w:val="18"/>
          <w:lang w:val="hy-AM"/>
        </w:rPr>
        <w:t>2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գծանշիչ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25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9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29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hAnsi="GHEA Grapalat"/>
          <w:sz w:val="18"/>
          <w:szCs w:val="18"/>
          <w:lang w:val="hy-AM"/>
        </w:rPr>
        <w:t>2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eastAsia="Times New Roman" w:hAnsi="GHEA Grapalat" w:cs="Times New Roman"/>
          <w:sz w:val="16"/>
          <w:szCs w:val="16"/>
        </w:rPr>
        <w:t>Մատիտ գրաֆիտե միջուկով, հասարակ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C25E4C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E91AC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</w:t>
            </w:r>
            <w:r w:rsidR="0096391A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E91AC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</w:t>
            </w:r>
            <w:r w:rsidR="0096391A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E91AC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</w:t>
            </w:r>
            <w:r w:rsidR="0096391A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hAnsi="GHEA Grapalat"/>
          <w:sz w:val="18"/>
          <w:szCs w:val="18"/>
          <w:lang w:val="hy-AM"/>
        </w:rPr>
        <w:t>2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կարիչի մետաղալարե կապեր, փոքր</w:t>
      </w:r>
      <w:r w:rsidR="0096391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41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48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hAnsi="GHEA Grapalat"/>
          <w:sz w:val="18"/>
          <w:szCs w:val="18"/>
          <w:lang w:val="hy-AM"/>
        </w:rPr>
        <w:t>2</w:t>
      </w:r>
      <w:r w:rsidRPr="00142B4A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կարիչի մետաղալարե կապեր, միջին</w:t>
      </w:r>
      <w:r w:rsidR="0096391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C25E4C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66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6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6391A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7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>
        <w:rPr>
          <w:rFonts w:ascii="GHEA Grapalat" w:hAnsi="GHEA Grapalat"/>
          <w:sz w:val="18"/>
          <w:szCs w:val="18"/>
          <w:lang w:val="hy-AM"/>
        </w:rPr>
        <w:t>2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6391A" w:rsidRPr="00E856BD">
        <w:rPr>
          <w:rFonts w:ascii="GHEA Grapalat" w:eastAsia="Times New Roman" w:hAnsi="GHEA Grapalat" w:cs="Times New Roman"/>
          <w:sz w:val="16"/>
          <w:szCs w:val="16"/>
        </w:rPr>
        <w:t>հաշվասարք, գրասենյակային</w:t>
      </w:r>
      <w:r w:rsidR="0096391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333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4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375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E91AC6" w:rsidRDefault="00E91AC6" w:rsidP="00E91AC6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F4F36">
        <w:rPr>
          <w:rFonts w:ascii="GHEA Grapalat" w:hAnsi="GHEA Grapalat"/>
          <w:sz w:val="18"/>
          <w:szCs w:val="18"/>
          <w:lang w:val="hy-AM"/>
        </w:rPr>
        <w:t>2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2F4F36">
        <w:rPr>
          <w:rFonts w:ascii="GHEA Grapalat" w:eastAsia="Times New Roman" w:hAnsi="GHEA Grapalat" w:cs="Times New Roman"/>
          <w:sz w:val="16"/>
          <w:szCs w:val="16"/>
        </w:rPr>
        <w:t>դակիչ, քանոնով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C25E4C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0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,33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F4F36">
        <w:rPr>
          <w:rFonts w:ascii="GHEA Grapalat" w:hAnsi="GHEA Grapalat"/>
          <w:sz w:val="18"/>
          <w:szCs w:val="18"/>
          <w:lang w:val="hy-AM"/>
        </w:rPr>
        <w:t>2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2F4F36">
        <w:rPr>
          <w:rFonts w:ascii="GHEA Grapalat" w:eastAsia="Times New Roman" w:hAnsi="GHEA Grapalat" w:cs="Times New Roman"/>
          <w:sz w:val="16"/>
          <w:szCs w:val="16"/>
        </w:rPr>
        <w:t>քանոն</w:t>
      </w:r>
      <w:r w:rsidR="002F4F36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C25E4C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.</w:t>
            </w:r>
            <w:r w:rsidR="00E91AC6">
              <w:rPr>
                <w:rFonts w:ascii="GHEA Grapalat" w:hAnsi="GHEA Grapalat"/>
                <w:sz w:val="18"/>
                <w:szCs w:val="18"/>
                <w:lang w:val="hy-AM"/>
              </w:rPr>
              <w:t>083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2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8</w:t>
            </w:r>
            <w:r w:rsidR="00E91AC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F4F36">
        <w:rPr>
          <w:rFonts w:ascii="GHEA Grapalat" w:hAnsi="GHEA Grapalat"/>
          <w:sz w:val="18"/>
          <w:szCs w:val="18"/>
          <w:lang w:val="hy-AM"/>
        </w:rPr>
        <w:t>2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2F4F36">
        <w:rPr>
          <w:rFonts w:ascii="GHEA Grapalat" w:eastAsia="Times New Roman" w:hAnsi="GHEA Grapalat" w:cs="Times New Roman"/>
          <w:sz w:val="16"/>
          <w:szCs w:val="16"/>
        </w:rPr>
        <w:t>թանաք կնիքի բարձիկի համար</w:t>
      </w:r>
      <w:r w:rsidR="002F4F36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25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2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2F4F36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12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2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eastAsia="Times New Roman" w:hAnsi="GHEA Grapalat" w:cs="Times New Roman"/>
          <w:sz w:val="16"/>
          <w:szCs w:val="16"/>
        </w:rPr>
        <w:t>սեղմակ, փոքր</w:t>
      </w:r>
      <w:r w:rsidR="009A0B44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P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12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1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11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3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eastAsia="Times New Roman" w:hAnsi="GHEA Grapalat" w:cs="Times New Roman"/>
          <w:sz w:val="16"/>
          <w:szCs w:val="16"/>
        </w:rPr>
        <w:t xml:space="preserve">սեղմակ, միջին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2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2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</w:t>
            </w:r>
            <w:r w:rsidR="00E91AC6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3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eastAsia="Times New Roman" w:hAnsi="GHEA Grapalat" w:cs="Times New Roman"/>
          <w:sz w:val="16"/>
          <w:szCs w:val="16"/>
        </w:rPr>
        <w:t>սեղմակ, մեծ</w:t>
      </w:r>
      <w:r w:rsidR="009A0B44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25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2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23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3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eastAsia="Times New Roman" w:hAnsi="GHEA Grapalat" w:cs="Times New Roman"/>
          <w:sz w:val="16"/>
          <w:szCs w:val="16"/>
        </w:rPr>
        <w:t>պոլիմերային ինքնակպչուն ժապավեն</w:t>
      </w:r>
      <w:r w:rsidR="009A0B44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C25E4C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C25E4C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208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791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3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eastAsia="Times New Roman" w:hAnsi="GHEA Grapalat" w:cs="Times New Roman"/>
          <w:sz w:val="16"/>
          <w:szCs w:val="16"/>
        </w:rPr>
        <w:t>պոլիմերային ինքնակպչուն ժապավեն</w:t>
      </w:r>
      <w:r w:rsidR="009A0B44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5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4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3</w:t>
      </w:r>
      <w:r w:rsidRPr="00142B4A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eastAsia="Times New Roman" w:hAnsi="GHEA Grapalat" w:cs="Times New Roman"/>
          <w:sz w:val="16"/>
          <w:szCs w:val="16"/>
        </w:rPr>
        <w:t>մկրատ, գրասենյակային</w:t>
      </w:r>
      <w:r w:rsidR="009A0B44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Pr="00B57DC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333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28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4</w:t>
            </w:r>
          </w:p>
        </w:tc>
      </w:tr>
    </w:tbl>
    <w:p w:rsidR="00234C12" w:rsidRPr="0073454E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>
        <w:rPr>
          <w:rFonts w:ascii="GHEA Grapalat" w:hAnsi="GHEA Grapalat"/>
          <w:sz w:val="18"/>
          <w:szCs w:val="18"/>
          <w:lang w:val="hy-AM"/>
        </w:rPr>
        <w:t>3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34C12" w:rsidRPr="00B57DC2" w:rsidRDefault="00234C12" w:rsidP="00E91AC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A0B44" w:rsidRPr="00E856BD">
        <w:rPr>
          <w:rFonts w:ascii="GHEA Grapalat" w:hAnsi="GHEA Grapalat"/>
          <w:sz w:val="16"/>
          <w:szCs w:val="16"/>
        </w:rPr>
        <w:t>դանակ, գրասենյակային, մետաղյա</w:t>
      </w:r>
      <w:r w:rsidR="009A0B44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234C12" w:rsidRPr="00B57DC2" w:rsidTr="00234C1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34C12" w:rsidRPr="00B57DC2" w:rsidTr="00234C1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4C12" w:rsidRPr="004B63C2" w:rsidTr="00234C1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C12" w:rsidRPr="004B63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34C12" w:rsidRPr="004B63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4C12" w:rsidRDefault="00234C12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E91AC6" w:rsidRPr="00E91AC6" w:rsidRDefault="00E91AC6" w:rsidP="00E91AC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34C12" w:rsidRPr="00CC76ED" w:rsidTr="00234C1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C12" w:rsidRPr="00B57DC2" w:rsidTr="00234C1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ՆՈՐՄԱ-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5</w:t>
            </w:r>
          </w:p>
        </w:tc>
      </w:tr>
      <w:tr w:rsidR="00234C12" w:rsidRPr="00B57DC2" w:rsidTr="00234C1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045</w:t>
            </w:r>
          </w:p>
        </w:tc>
      </w:tr>
      <w:tr w:rsidR="00234C12" w:rsidRPr="00B57DC2" w:rsidTr="00234C1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34C12" w:rsidRPr="00C64E31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34C12" w:rsidRPr="004156F8" w:rsidRDefault="00234C12" w:rsidP="00E91AC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մարթլայն&gt;&gt; 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4C12" w:rsidRPr="00B57DC2" w:rsidRDefault="00234C12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34C12" w:rsidRPr="00234C12" w:rsidRDefault="009A0B44" w:rsidP="00E91AC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1</w:t>
            </w:r>
          </w:p>
        </w:tc>
      </w:tr>
    </w:tbl>
    <w:p w:rsidR="00234C12" w:rsidRPr="009A0B44" w:rsidRDefault="00234C12" w:rsidP="009A0B44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36F19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17" w:rsidRDefault="00D50A17" w:rsidP="006802DB">
      <w:pPr>
        <w:spacing w:after="0" w:line="240" w:lineRule="auto"/>
      </w:pPr>
      <w:r>
        <w:separator/>
      </w:r>
    </w:p>
  </w:endnote>
  <w:endnote w:type="continuationSeparator" w:id="0">
    <w:p w:rsidR="00D50A17" w:rsidRDefault="00D50A17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12" w:rsidRDefault="00234C1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C12" w:rsidRDefault="00234C12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12" w:rsidRDefault="00234C1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1AC6">
      <w:rPr>
        <w:rStyle w:val="a9"/>
        <w:noProof/>
      </w:rPr>
      <w:t>19</w:t>
    </w:r>
    <w:r>
      <w:rPr>
        <w:rStyle w:val="a9"/>
      </w:rPr>
      <w:fldChar w:fldCharType="end"/>
    </w:r>
  </w:p>
  <w:p w:rsidR="00234C12" w:rsidRDefault="00234C12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17" w:rsidRDefault="00D50A17" w:rsidP="006802DB">
      <w:pPr>
        <w:spacing w:after="0" w:line="240" w:lineRule="auto"/>
      </w:pPr>
      <w:r>
        <w:separator/>
      </w:r>
    </w:p>
  </w:footnote>
  <w:footnote w:type="continuationSeparator" w:id="0">
    <w:p w:rsidR="00D50A17" w:rsidRDefault="00D50A17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F062B"/>
    <w:rsid w:val="000F74AC"/>
    <w:rsid w:val="00107697"/>
    <w:rsid w:val="00112514"/>
    <w:rsid w:val="0011434B"/>
    <w:rsid w:val="0011564B"/>
    <w:rsid w:val="00126FC8"/>
    <w:rsid w:val="00137903"/>
    <w:rsid w:val="00142B4A"/>
    <w:rsid w:val="00150B72"/>
    <w:rsid w:val="00191606"/>
    <w:rsid w:val="001A301F"/>
    <w:rsid w:val="001C074F"/>
    <w:rsid w:val="001D3A56"/>
    <w:rsid w:val="001D3D28"/>
    <w:rsid w:val="00200C81"/>
    <w:rsid w:val="00203926"/>
    <w:rsid w:val="0021614E"/>
    <w:rsid w:val="00234C12"/>
    <w:rsid w:val="00235368"/>
    <w:rsid w:val="00245618"/>
    <w:rsid w:val="00256819"/>
    <w:rsid w:val="00256863"/>
    <w:rsid w:val="00270105"/>
    <w:rsid w:val="00270C1F"/>
    <w:rsid w:val="002B081F"/>
    <w:rsid w:val="002F26FA"/>
    <w:rsid w:val="002F4F36"/>
    <w:rsid w:val="00307B50"/>
    <w:rsid w:val="00322FD0"/>
    <w:rsid w:val="003338EC"/>
    <w:rsid w:val="00360A25"/>
    <w:rsid w:val="00367B7C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B63C2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D76E1"/>
    <w:rsid w:val="005F59B4"/>
    <w:rsid w:val="005F688A"/>
    <w:rsid w:val="00600C90"/>
    <w:rsid w:val="006266D2"/>
    <w:rsid w:val="00642BE6"/>
    <w:rsid w:val="0065376E"/>
    <w:rsid w:val="00666E2A"/>
    <w:rsid w:val="006673FD"/>
    <w:rsid w:val="0067091E"/>
    <w:rsid w:val="00677B6A"/>
    <w:rsid w:val="006802DB"/>
    <w:rsid w:val="00680935"/>
    <w:rsid w:val="0068209D"/>
    <w:rsid w:val="0068486E"/>
    <w:rsid w:val="006D5125"/>
    <w:rsid w:val="006E1825"/>
    <w:rsid w:val="0070782C"/>
    <w:rsid w:val="00713467"/>
    <w:rsid w:val="007165E1"/>
    <w:rsid w:val="007308F1"/>
    <w:rsid w:val="0073454E"/>
    <w:rsid w:val="00736728"/>
    <w:rsid w:val="00764DB4"/>
    <w:rsid w:val="007845B0"/>
    <w:rsid w:val="007A1A60"/>
    <w:rsid w:val="007E5405"/>
    <w:rsid w:val="0083353A"/>
    <w:rsid w:val="0083356C"/>
    <w:rsid w:val="00842EEA"/>
    <w:rsid w:val="00856B06"/>
    <w:rsid w:val="00856E29"/>
    <w:rsid w:val="00865C02"/>
    <w:rsid w:val="008F0D30"/>
    <w:rsid w:val="008F511F"/>
    <w:rsid w:val="00901F3D"/>
    <w:rsid w:val="00905B92"/>
    <w:rsid w:val="0090664C"/>
    <w:rsid w:val="00926EC3"/>
    <w:rsid w:val="00935677"/>
    <w:rsid w:val="00943282"/>
    <w:rsid w:val="0096391A"/>
    <w:rsid w:val="009871C6"/>
    <w:rsid w:val="009A0B44"/>
    <w:rsid w:val="009A1730"/>
    <w:rsid w:val="009A56A8"/>
    <w:rsid w:val="009B721B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25E4C"/>
    <w:rsid w:val="00C431F8"/>
    <w:rsid w:val="00C64E31"/>
    <w:rsid w:val="00C70779"/>
    <w:rsid w:val="00C92548"/>
    <w:rsid w:val="00CC3C0C"/>
    <w:rsid w:val="00CC6714"/>
    <w:rsid w:val="00CC7030"/>
    <w:rsid w:val="00CC76ED"/>
    <w:rsid w:val="00CE19BF"/>
    <w:rsid w:val="00CF27C5"/>
    <w:rsid w:val="00D00813"/>
    <w:rsid w:val="00D05AA2"/>
    <w:rsid w:val="00D228B6"/>
    <w:rsid w:val="00D45D3A"/>
    <w:rsid w:val="00D45E48"/>
    <w:rsid w:val="00D50A17"/>
    <w:rsid w:val="00D72FBF"/>
    <w:rsid w:val="00D96574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91AC6"/>
    <w:rsid w:val="00EB74F6"/>
    <w:rsid w:val="00EE4415"/>
    <w:rsid w:val="00EE7BA1"/>
    <w:rsid w:val="00F1575F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83B5-5A49-45ED-A7B7-F8C65126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460</Words>
  <Characters>25422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53</cp:revision>
  <cp:lastPrinted>2015-08-03T13:51:00Z</cp:lastPrinted>
  <dcterms:created xsi:type="dcterms:W3CDTF">2015-03-19T10:36:00Z</dcterms:created>
  <dcterms:modified xsi:type="dcterms:W3CDTF">2016-03-21T14:47:00Z</dcterms:modified>
</cp:coreProperties>
</file>